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34FB912D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01</w:t>
      </w:r>
    </w:p>
    <w:p w14:paraId="3A50D9EA" w14:textId="1F4A460A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</w:t>
      </w:r>
      <w:r w:rsidR="00427E2F" w:rsidRPr="00783B54">
        <w:rPr>
          <w:rFonts w:ascii="Times New Roman" w:hAnsi="Times New Roman" w:cs="Times New Roman"/>
        </w:rPr>
        <w:t xml:space="preserve">BROJ: </w:t>
      </w:r>
      <w:r>
        <w:rPr>
          <w:rFonts w:ascii="Times New Roman" w:hAnsi="Times New Roman" w:cs="Times New Roman"/>
        </w:rPr>
        <w:t>2189-19-01-23-02</w:t>
      </w:r>
    </w:p>
    <w:p w14:paraId="4AC4C551" w14:textId="12D8AFF7" w:rsidR="00427E2F" w:rsidRPr="00783B54" w:rsidRDefault="008773FF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28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2CA326F5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to kuhara/</w:t>
      </w:r>
      <w:proofErr w:type="spellStart"/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</w:p>
    <w:p w14:paraId="3E8461CA" w14:textId="0785BE21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3C016E">
        <w:rPr>
          <w:rFonts w:ascii="Times New Roman" w:hAnsi="Times New Roman" w:cs="Times New Roman"/>
          <w:sz w:val="24"/>
          <w:szCs w:val="24"/>
        </w:rPr>
        <w:t>ta kuhara/</w:t>
      </w:r>
      <w:proofErr w:type="spellStart"/>
      <w:r w:rsidR="00D255D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D255DF">
        <w:rPr>
          <w:rFonts w:ascii="Times New Roman" w:hAnsi="Times New Roman" w:cs="Times New Roman"/>
          <w:sz w:val="24"/>
          <w:szCs w:val="24"/>
        </w:rPr>
        <w:t>15.02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18B0D532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vilnik o zaštiti na radu</w:t>
      </w:r>
    </w:p>
    <w:p w14:paraId="5584BF33" w14:textId="1FD1B14E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ućnom redu</w:t>
      </w:r>
    </w:p>
    <w:p w14:paraId="60A7FAD7" w14:textId="5A35163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škole</w:t>
      </w:r>
    </w:p>
    <w:p w14:paraId="274EF8DA" w14:textId="439FD2C4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e smjernice za prehranu učenika u osnovnim školama</w:t>
      </w:r>
    </w:p>
    <w:p w14:paraId="1BAD8882" w14:textId="50D727E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tivi za prehranu učenika u osnovnoj školi</w:t>
      </w:r>
    </w:p>
    <w:p w14:paraId="78BC7ECF" w14:textId="6B86A993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CP sustav</w:t>
      </w:r>
    </w:p>
    <w:p w14:paraId="7259BFDC" w14:textId="65665F30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3C016E">
        <w:rPr>
          <w:rFonts w:ascii="Times New Roman" w:hAnsi="Times New Roman" w:cs="Times New Roman"/>
          <w:b/>
          <w:sz w:val="24"/>
          <w:szCs w:val="24"/>
        </w:rPr>
        <w:t>a kuhara/</w:t>
      </w:r>
      <w:proofErr w:type="spellStart"/>
      <w:r w:rsidR="003C016E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3FBC6D1F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2AFC">
        <w:rPr>
          <w:rFonts w:ascii="Times New Roman" w:hAnsi="Times New Roman" w:cs="Times New Roman"/>
          <w:sz w:val="24"/>
          <w:szCs w:val="24"/>
        </w:rPr>
        <w:t xml:space="preserve"> Ksenija Bartolić</w:t>
      </w:r>
    </w:p>
    <w:p w14:paraId="0E3F165C" w14:textId="11556033" w:rsidR="00BF512D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5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12D">
        <w:rPr>
          <w:rFonts w:ascii="Times New Roman" w:hAnsi="Times New Roman" w:cs="Times New Roman"/>
          <w:sz w:val="24"/>
          <w:szCs w:val="24"/>
        </w:rPr>
        <w:t xml:space="preserve">Lidija </w:t>
      </w:r>
      <w:proofErr w:type="spellStart"/>
      <w:r w:rsidR="00BF512D">
        <w:rPr>
          <w:rFonts w:ascii="Times New Roman" w:hAnsi="Times New Roman" w:cs="Times New Roman"/>
          <w:sz w:val="24"/>
          <w:szCs w:val="24"/>
        </w:rPr>
        <w:t>Cincibuk</w:t>
      </w:r>
      <w:proofErr w:type="spellEnd"/>
    </w:p>
    <w:p w14:paraId="26B34913" w14:textId="470724B6" w:rsidR="00BF512D" w:rsidRDefault="00507C4C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3</w:t>
      </w:r>
      <w:r w:rsidR="00BB2AFC">
        <w:rPr>
          <w:rFonts w:ascii="Times New Roman" w:hAnsi="Times New Roman" w:cs="Times New Roman"/>
          <w:sz w:val="24"/>
          <w:szCs w:val="24"/>
        </w:rPr>
        <w:t>.</w:t>
      </w:r>
      <w:r w:rsidR="00BF512D">
        <w:rPr>
          <w:rFonts w:ascii="Times New Roman" w:hAnsi="Times New Roman" w:cs="Times New Roman"/>
          <w:sz w:val="24"/>
          <w:szCs w:val="24"/>
        </w:rPr>
        <w:t xml:space="preserve"> </w:t>
      </w:r>
      <w:r w:rsidR="00BF512D">
        <w:rPr>
          <w:rFonts w:ascii="Times New Roman" w:hAnsi="Times New Roman" w:cs="Times New Roman"/>
          <w:sz w:val="24"/>
          <w:szCs w:val="24"/>
        </w:rPr>
        <w:t xml:space="preserve">Željka Groš </w:t>
      </w:r>
      <w:proofErr w:type="spellStart"/>
      <w:r w:rsidR="00BF512D">
        <w:rPr>
          <w:rFonts w:ascii="Times New Roman" w:hAnsi="Times New Roman" w:cs="Times New Roman"/>
          <w:sz w:val="24"/>
          <w:szCs w:val="24"/>
        </w:rPr>
        <w:t>Jakupec</w:t>
      </w:r>
      <w:proofErr w:type="spellEnd"/>
    </w:p>
    <w:p w14:paraId="706C9320" w14:textId="1B6C626F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4</w:t>
      </w:r>
      <w:r w:rsidR="00BB2AFC">
        <w:rPr>
          <w:rFonts w:ascii="Times New Roman" w:hAnsi="Times New Roman" w:cs="Times New Roman"/>
          <w:sz w:val="24"/>
          <w:szCs w:val="24"/>
        </w:rPr>
        <w:t xml:space="preserve">. Karolina </w:t>
      </w:r>
      <w:proofErr w:type="spellStart"/>
      <w:r w:rsidR="00BB2AFC">
        <w:rPr>
          <w:rFonts w:ascii="Times New Roman" w:hAnsi="Times New Roman" w:cs="Times New Roman"/>
          <w:sz w:val="24"/>
          <w:szCs w:val="24"/>
        </w:rPr>
        <w:t>Mihoković</w:t>
      </w:r>
      <w:proofErr w:type="spellEnd"/>
    </w:p>
    <w:p w14:paraId="04727CF5" w14:textId="2073F435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5</w:t>
      </w:r>
      <w:r w:rsidR="00BB2AFC">
        <w:rPr>
          <w:rFonts w:ascii="Times New Roman" w:hAnsi="Times New Roman" w:cs="Times New Roman"/>
          <w:sz w:val="24"/>
          <w:szCs w:val="24"/>
        </w:rPr>
        <w:t xml:space="preserve">. </w:t>
      </w:r>
      <w:r w:rsidR="00BF512D">
        <w:rPr>
          <w:rFonts w:ascii="Times New Roman" w:hAnsi="Times New Roman" w:cs="Times New Roman"/>
          <w:sz w:val="24"/>
          <w:szCs w:val="24"/>
        </w:rPr>
        <w:t>Snježana Mikić</w:t>
      </w:r>
    </w:p>
    <w:p w14:paraId="54FF0A68" w14:textId="6A169A50" w:rsidR="005F5BAD" w:rsidRDefault="00BF512D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2A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jeković</w:t>
      </w:r>
      <w:proofErr w:type="spellEnd"/>
    </w:p>
    <w:p w14:paraId="2CFEBF4B" w14:textId="06F97A1B" w:rsidR="00BF512D" w:rsidRPr="00783B54" w:rsidRDefault="00BF512D" w:rsidP="00BF512D">
      <w:pPr>
        <w:rPr>
          <w:rFonts w:ascii="Times New Roman" w:hAnsi="Times New Roman" w:cs="Times New Roman"/>
          <w:sz w:val="24"/>
          <w:szCs w:val="24"/>
        </w:rPr>
      </w:pPr>
      <w:r w:rsidRPr="00BF51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016E" w:rsidRPr="00BF51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</w:t>
      </w:r>
      <w:proofErr w:type="spellEnd"/>
    </w:p>
    <w:p w14:paraId="47261392" w14:textId="1E541CB9" w:rsidR="00BF512D" w:rsidRPr="00783B54" w:rsidRDefault="00BF512D" w:rsidP="00BF512D">
      <w:pPr>
        <w:rPr>
          <w:rFonts w:ascii="Times New Roman" w:hAnsi="Times New Roman" w:cs="Times New Roman"/>
          <w:sz w:val="24"/>
          <w:szCs w:val="24"/>
        </w:rPr>
      </w:pPr>
      <w:r w:rsidRPr="00BF512D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nar</w:t>
      </w:r>
    </w:p>
    <w:p w14:paraId="76F3421E" w14:textId="24D1BA69" w:rsidR="003C016E" w:rsidRPr="00783B54" w:rsidRDefault="003C016E" w:rsidP="00427E2F">
      <w:pPr>
        <w:rPr>
          <w:rFonts w:ascii="Times New Roman" w:hAnsi="Times New Roman" w:cs="Times New Roman"/>
          <w:sz w:val="24"/>
          <w:szCs w:val="24"/>
        </w:rPr>
      </w:pPr>
      <w:r w:rsidRPr="00BF512D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Zdelar</w:t>
      </w:r>
      <w:proofErr w:type="spellEnd"/>
    </w:p>
    <w:p w14:paraId="7D8E393A" w14:textId="4485EC93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3C016E">
        <w:rPr>
          <w:rFonts w:ascii="Times New Roman" w:hAnsi="Times New Roman" w:cs="Times New Roman"/>
          <w:sz w:val="24"/>
          <w:szCs w:val="24"/>
        </w:rPr>
        <w:t>to kuhara/</w:t>
      </w:r>
      <w:proofErr w:type="spellStart"/>
      <w:r w:rsidR="003C016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1E33AC">
        <w:rPr>
          <w:rFonts w:ascii="Times New Roman" w:hAnsi="Times New Roman" w:cs="Times New Roman"/>
          <w:b/>
          <w:sz w:val="24"/>
          <w:szCs w:val="24"/>
        </w:rPr>
        <w:t>ponedje</w:t>
      </w:r>
      <w:r w:rsidR="003C016E">
        <w:rPr>
          <w:rFonts w:ascii="Times New Roman" w:hAnsi="Times New Roman" w:cs="Times New Roman"/>
          <w:b/>
          <w:sz w:val="24"/>
          <w:szCs w:val="24"/>
        </w:rPr>
        <w:t>ljak, 06. ožujka 2023.g. u 12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B0972"/>
    <w:rsid w:val="001E33AC"/>
    <w:rsid w:val="003402EA"/>
    <w:rsid w:val="003C016E"/>
    <w:rsid w:val="00427E2F"/>
    <w:rsid w:val="004E6C92"/>
    <w:rsid w:val="00507C4C"/>
    <w:rsid w:val="005A6990"/>
    <w:rsid w:val="005F5BAD"/>
    <w:rsid w:val="00783B54"/>
    <w:rsid w:val="007E4B67"/>
    <w:rsid w:val="008679C0"/>
    <w:rsid w:val="008773FF"/>
    <w:rsid w:val="00910A17"/>
    <w:rsid w:val="00970C2F"/>
    <w:rsid w:val="009D4919"/>
    <w:rsid w:val="00A35AFD"/>
    <w:rsid w:val="00AF077C"/>
    <w:rsid w:val="00B66438"/>
    <w:rsid w:val="00BB2AFC"/>
    <w:rsid w:val="00BF512D"/>
    <w:rsid w:val="00D255DF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2654-A559-4A4C-AD77-3CBEE54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2</cp:revision>
  <dcterms:created xsi:type="dcterms:W3CDTF">2023-02-28T12:33:00Z</dcterms:created>
  <dcterms:modified xsi:type="dcterms:W3CDTF">2023-02-28T12:33:00Z</dcterms:modified>
</cp:coreProperties>
</file>